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3216B494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の長さ上限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5DCF9038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FIRST</w:t>
            </w:r>
            <w:r>
              <w:t>_WIN</w:t>
            </w:r>
            <w:r>
              <w:rPr>
                <w:rFonts w:hint="eastAsia"/>
              </w:rPr>
              <w:t>（先手勝利）、SECOND</w:t>
            </w:r>
            <w:r>
              <w:t>_</w:t>
            </w:r>
            <w:r>
              <w:rPr>
                <w:rFonts w:hint="eastAsia"/>
              </w:rPr>
              <w:t>WIN（後手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4つを定義</w:t>
            </w:r>
          </w:p>
        </w:tc>
      </w:tr>
      <w:tr w:rsidR="001A2845" w14:paraId="45364691" w14:textId="77777777" w:rsidTr="001A2845">
        <w:tc>
          <w:tcPr>
            <w:tcW w:w="1795" w:type="dxa"/>
            <w:vMerge w:val="restart"/>
          </w:tcPr>
          <w:p w14:paraId="33FC95A6" w14:textId="6B5BE0B1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1A2845" w14:paraId="572B34DB" w14:textId="77777777" w:rsidTr="001A2845">
        <w:tc>
          <w:tcPr>
            <w:tcW w:w="1795" w:type="dxa"/>
            <w:vMerge/>
          </w:tcPr>
          <w:p w14:paraId="611713B3" w14:textId="77777777" w:rsidR="001A2845" w:rsidRDefault="001A284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06F4DA46" w:rsidR="001A2845" w:rsidRDefault="00900E45" w:rsidP="003F2C5F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1A2845">
              <w:rPr>
                <w:rFonts w:hint="eastAsia"/>
              </w:rPr>
              <w:t xml:space="preserve"> </w:t>
            </w:r>
            <w:proofErr w:type="spellStart"/>
            <w:r w:rsidR="001A2845">
              <w:rPr>
                <w:rFonts w:hint="eastAsia"/>
              </w:rPr>
              <w:t>put_piece</w:t>
            </w:r>
            <w:proofErr w:type="spellEnd"/>
            <w:r w:rsidR="001A2845">
              <w:rPr>
                <w:rFonts w:hint="eastAsia"/>
              </w:rPr>
              <w:t>(int</w:t>
            </w:r>
            <w:r>
              <w:rPr>
                <w:rFonts w:hint="eastAsia"/>
              </w:rPr>
              <w:t xml:space="preserve"> row</w:t>
            </w:r>
            <w:r w:rsidR="001A284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int column</w:t>
            </w:r>
            <w:r w:rsidR="001A2845"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 xml:space="preserve"> player</w:t>
            </w:r>
            <w:r w:rsidR="001A2845">
              <w:rPr>
                <w:rFonts w:hint="eastAsia"/>
              </w:rPr>
              <w:t>)</w:t>
            </w:r>
          </w:p>
        </w:tc>
        <w:tc>
          <w:tcPr>
            <w:tcW w:w="4232" w:type="dxa"/>
            <w:vMerge/>
          </w:tcPr>
          <w:p w14:paraId="4F75041A" w14:textId="77777777" w:rsidR="001A2845" w:rsidRPr="001A2845" w:rsidRDefault="001A2845" w:rsidP="003F2C5F">
            <w:pPr>
              <w:ind w:firstLineChars="0" w:firstLine="0"/>
            </w:pPr>
          </w:p>
        </w:tc>
      </w:tr>
      <w:tr w:rsidR="001A2845" w14:paraId="531818C7" w14:textId="77777777" w:rsidTr="001A2845">
        <w:tc>
          <w:tcPr>
            <w:tcW w:w="1795" w:type="dxa"/>
            <w:vMerge/>
          </w:tcPr>
          <w:p w14:paraId="1D0D370C" w14:textId="77777777" w:rsidR="001A2845" w:rsidRDefault="001A284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1A2845" w:rsidRDefault="00900E45" w:rsidP="003F2C5F">
            <w:pPr>
              <w:ind w:firstLineChars="0" w:firstLine="0"/>
            </w:pPr>
            <w:r>
              <w:rPr>
                <w:rFonts w:hint="eastAsia"/>
              </w:rPr>
              <w:t>RESULT</w:t>
            </w:r>
            <w:r w:rsidR="001A2845">
              <w:rPr>
                <w:rFonts w:hint="eastAsia"/>
              </w:rPr>
              <w:t xml:space="preserve"> </w:t>
            </w:r>
            <w:proofErr w:type="spellStart"/>
            <w:r w:rsidR="001A2845">
              <w:rPr>
                <w:rFonts w:hint="eastAsia"/>
              </w:rPr>
              <w:t>judge</w:t>
            </w:r>
            <w:r w:rsidR="00B54C66">
              <w:rPr>
                <w:rFonts w:hint="eastAsia"/>
              </w:rPr>
              <w:t>_game</w:t>
            </w:r>
            <w:proofErr w:type="spellEnd"/>
            <w:r w:rsidR="001A2845"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1A2845" w:rsidRDefault="001A284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1E1B4E19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し、初期値は</w:t>
            </w:r>
            <w:r w:rsidR="00110C20">
              <w:rPr>
                <w:rFonts w:hint="eastAsia"/>
              </w:rPr>
              <w:t>全要素半角スペース</w:t>
            </w:r>
            <w:r>
              <w:rPr>
                <w:rFonts w:hint="eastAsia"/>
              </w:rPr>
              <w:t>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611364" w14:paraId="073DB910" w14:textId="77777777" w:rsidTr="004F432D">
        <w:tc>
          <w:tcPr>
            <w:tcW w:w="1413" w:type="dxa"/>
            <w:vMerge w:val="restart"/>
          </w:tcPr>
          <w:p w14:paraId="177054BA" w14:textId="1ACC28BC" w:rsidR="00611364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2EA3820F" w:rsidR="00611364" w:rsidRDefault="00611364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3F5C971" w14:textId="1CDAA911" w:rsidR="00611364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</w:p>
        </w:tc>
      </w:tr>
      <w:tr w:rsidR="00611364" w14:paraId="43764168" w14:textId="77777777" w:rsidTr="004F432D">
        <w:tc>
          <w:tcPr>
            <w:tcW w:w="1413" w:type="dxa"/>
            <w:vMerge/>
          </w:tcPr>
          <w:p w14:paraId="65F15973" w14:textId="77777777" w:rsidR="00611364" w:rsidRDefault="00611364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CFBF54" w:rsidR="00611364" w:rsidRDefault="00DF4B20" w:rsidP="00BF0810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611364">
              <w:rPr>
                <w:rFonts w:hint="eastAsia"/>
              </w:rPr>
              <w:t xml:space="preserve"> </w:t>
            </w:r>
            <w:proofErr w:type="spellStart"/>
            <w:r w:rsidR="00611364">
              <w:rPr>
                <w:rFonts w:hint="eastAsia"/>
              </w:rPr>
              <w:t>put_piece</w:t>
            </w:r>
            <w:proofErr w:type="spellEnd"/>
            <w:r w:rsidR="00611364">
              <w:rPr>
                <w:rFonts w:hint="eastAsia"/>
              </w:rPr>
              <w:t>(int</w:t>
            </w:r>
            <w:r w:rsidR="00900E45">
              <w:rPr>
                <w:rFonts w:hint="eastAsia"/>
              </w:rPr>
              <w:t xml:space="preserve"> row, int column</w:t>
            </w:r>
            <w:r w:rsidR="00611364">
              <w:rPr>
                <w:rFonts w:hint="eastAsia"/>
              </w:rPr>
              <w:t xml:space="preserve">, </w:t>
            </w:r>
            <w:r w:rsidR="006F4877">
              <w:rPr>
                <w:rFonts w:hint="eastAsia"/>
              </w:rPr>
              <w:t>P</w:t>
            </w:r>
            <w:r w:rsidR="00B66E49">
              <w:rPr>
                <w:rFonts w:hint="eastAsia"/>
              </w:rPr>
              <w:t>layer player</w:t>
            </w:r>
            <w:r w:rsidR="00611364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14948B0" w14:textId="0A1EC551" w:rsidR="00611364" w:rsidRPr="007D3F55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0F1338">
              <w:rPr>
                <w:rFonts w:hint="eastAsia"/>
              </w:rPr>
              <w:t>row(行)column(列)</w:t>
            </w:r>
            <w:r>
              <w:rPr>
                <w:rFonts w:hint="eastAsia"/>
              </w:rPr>
              <w:t>の位置に、playerの</w:t>
            </w:r>
            <w:r w:rsidR="00E03012">
              <w:rPr>
                <w:rFonts w:hint="eastAsia"/>
              </w:rPr>
              <w:t>piece</w:t>
            </w:r>
            <w:r>
              <w:rPr>
                <w:rFonts w:hint="eastAsia"/>
              </w:rPr>
              <w:t>を配置する。</w:t>
            </w:r>
            <w:r w:rsidR="00DF4B20">
              <w:rPr>
                <w:rFonts w:hint="eastAsia"/>
              </w:rPr>
              <w:t>駒を配置出来た場合にはTRUE(1)、配置出来なかった場合</w:t>
            </w:r>
            <w:r w:rsidR="00964461">
              <w:rPr>
                <w:rFonts w:hint="eastAsia"/>
              </w:rPr>
              <w:t>（座標が不正または駒が既に配置されている）</w:t>
            </w:r>
            <w:r w:rsidR="00DF4B20">
              <w:rPr>
                <w:rFonts w:hint="eastAsia"/>
              </w:rPr>
              <w:t>にはFALSE(0)を戻り値として返す。</w:t>
            </w:r>
          </w:p>
        </w:tc>
      </w:tr>
      <w:tr w:rsidR="00611364" w14:paraId="0ACC225F" w14:textId="77777777" w:rsidTr="004F432D">
        <w:tc>
          <w:tcPr>
            <w:tcW w:w="1413" w:type="dxa"/>
            <w:vMerge/>
          </w:tcPr>
          <w:p w14:paraId="7DAF5960" w14:textId="77777777" w:rsidR="00611364" w:rsidRDefault="00611364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0CD84BC5" w:rsidR="00611364" w:rsidRDefault="00303DA9" w:rsidP="00BF0810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611364">
              <w:rPr>
                <w:rFonts w:hint="eastAsia"/>
              </w:rPr>
              <w:t xml:space="preserve"> </w:t>
            </w:r>
            <w:proofErr w:type="spellStart"/>
            <w:r w:rsidR="00611364">
              <w:rPr>
                <w:rFonts w:hint="eastAsia"/>
              </w:rPr>
              <w:t>judge</w:t>
            </w:r>
            <w:r w:rsidR="00B54C66">
              <w:rPr>
                <w:rFonts w:hint="eastAsia"/>
              </w:rPr>
              <w:t>_game</w:t>
            </w:r>
            <w:proofErr w:type="spellEnd"/>
            <w:r w:rsidR="00611364"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0D9540C2" w:rsidR="00611364" w:rsidRDefault="00611364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</w:t>
            </w:r>
            <w:r w:rsidR="00B66E49">
              <w:rPr>
                <w:rFonts w:hint="eastAsia"/>
              </w:rPr>
              <w:t>する</w:t>
            </w:r>
            <w:r>
              <w:rPr>
                <w:rFonts w:hint="eastAsia"/>
              </w:rPr>
              <w:t>。引き分けならDR</w:t>
            </w:r>
            <w:r w:rsidR="00167946">
              <w:rPr>
                <w:rFonts w:hint="eastAsia"/>
              </w:rPr>
              <w:t>A</w:t>
            </w:r>
            <w:r>
              <w:rPr>
                <w:rFonts w:hint="eastAsia"/>
              </w:rPr>
              <w:t>W、先手が勝ちならFIRST_WIN、後手が勝ちならSECOND_WIN</w:t>
            </w:r>
            <w:r w:rsidR="00DB158E">
              <w:rPr>
                <w:rFonts w:hint="eastAsia"/>
              </w:rPr>
              <w:t>、未確定ならNONE</w:t>
            </w:r>
            <w:r w:rsidR="00303DA9">
              <w:rPr>
                <w:rFonts w:hint="eastAsia"/>
              </w:rPr>
              <w:t>を任意のRESULT型変数</w:t>
            </w:r>
            <w:r w:rsidR="00370339">
              <w:rPr>
                <w:rFonts w:hint="eastAsia"/>
              </w:rPr>
              <w:t>に格納する。</w:t>
            </w:r>
            <w:r w:rsidR="00303DA9">
              <w:rPr>
                <w:rFonts w:hint="eastAsia"/>
              </w:rPr>
              <w:t>また、終了条件を満たしているとTRUE、満たしていないとFALSEを戻り値として返す。</w:t>
            </w:r>
          </w:p>
        </w:tc>
      </w:tr>
      <w:tr w:rsidR="00AE06DB" w14:paraId="1EEB6617" w14:textId="77777777" w:rsidTr="004F432D">
        <w:tc>
          <w:tcPr>
            <w:tcW w:w="1413" w:type="dxa"/>
          </w:tcPr>
          <w:p w14:paraId="0B110E35" w14:textId="77777777" w:rsidR="00AE06DB" w:rsidRDefault="00AE06DB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AE06DB" w:rsidRDefault="00AE06DB" w:rsidP="00BF081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B614D9D" w14:textId="32CC9795" w:rsidR="00AE06DB" w:rsidRDefault="00AE06DB" w:rsidP="00BF0810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>
              <w:rPr>
                <w:rFonts w:hint="eastAsia"/>
              </w:rPr>
              <w:t>盤</w:t>
            </w:r>
            <w:r>
              <w:rPr>
                <w:rFonts w:hint="eastAsia"/>
              </w:rPr>
              <w:lastRenderedPageBreak/>
              <w:t>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090A827D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1560D5E6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2266947E" w:rsidR="00FF19B7" w:rsidRPr="00A65C19" w:rsidRDefault="00D63AAD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C26569">
              <w:rPr>
                <w:rFonts w:hint="eastAsia"/>
              </w:rPr>
              <w:t>resultには</w:t>
            </w:r>
            <w:proofErr w:type="spellStart"/>
            <w:r w:rsidR="003962A8">
              <w:rPr>
                <w:rFonts w:hint="eastAsia"/>
              </w:rPr>
              <w:t>enum</w:t>
            </w:r>
            <w:proofErr w:type="spellEnd"/>
            <w:r w:rsidR="00C26569">
              <w:rPr>
                <w:rFonts w:hint="eastAsia"/>
              </w:rPr>
              <w:t>定義した</w:t>
            </w:r>
            <w:r w:rsidR="003962A8">
              <w:rPr>
                <w:rFonts w:hint="eastAsia"/>
              </w:rPr>
              <w:t>RESULT</w:t>
            </w:r>
            <w:r w:rsidR="00C26569">
              <w:rPr>
                <w:rFonts w:hint="eastAsia"/>
              </w:rPr>
              <w:t>のいずれかが入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</w:t>
            </w:r>
            <w:r w:rsidR="0028227F">
              <w:rPr>
                <w:rFonts w:hint="eastAsia"/>
              </w:rPr>
              <w:lastRenderedPageBreak/>
              <w:t>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2FCC90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⑨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479D660E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9C2C2D">
        <w:rPr>
          <w:rFonts w:hint="eastAsia"/>
        </w:rPr>
        <w:t>⑧</w:t>
      </w:r>
      <w:r w:rsidR="00021DFF">
        <w:fldChar w:fldCharType="end"/>
      </w:r>
      <w:r w:rsidR="00B54C66">
        <w:rPr>
          <w:rFonts w:hint="eastAsia"/>
        </w:rPr>
        <w:t>へ、FALSE（駒の配置が出</w:t>
      </w:r>
      <w:r w:rsidR="00B54C66">
        <w:rPr>
          <w:rFonts w:hint="eastAsia"/>
        </w:rPr>
        <w:lastRenderedPageBreak/>
        <w:t>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9C2C2D">
        <w:rPr>
          <w:rFonts w:hint="eastAsia"/>
        </w:rPr>
        <w:t>⑥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（配置後盤面表示）。</w:t>
      </w:r>
      <w:bookmarkEnd w:id="22"/>
    </w:p>
    <w:p w14:paraId="5E004C44" w14:textId="61F09545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t>judge_game</w:t>
      </w:r>
      <w:proofErr w:type="spellEnd"/>
      <w:r>
        <w:rPr>
          <w:rFonts w:hint="eastAsia"/>
        </w:rPr>
        <w:t>関数を呼び出し、戻り値がTRUE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9C2C2D">
        <w:rPr>
          <w:rFonts w:hint="eastAsia"/>
        </w:rPr>
        <w:t>⑩</w:t>
      </w:r>
      <w:r w:rsidR="00021DFF">
        <w:fldChar w:fldCharType="end"/>
      </w:r>
      <w:r>
        <w:rPr>
          <w:rFonts w:hint="eastAsia"/>
        </w:rPr>
        <w:t>へ</w:t>
      </w:r>
      <w:r w:rsidR="00021DFF">
        <w:rPr>
          <w:rFonts w:hint="eastAsia"/>
        </w:rPr>
        <w:t>、FALSEなら</w:t>
      </w:r>
      <w:proofErr w:type="spellStart"/>
      <w:r w:rsidR="00021DFF">
        <w:rPr>
          <w:rFonts w:hint="eastAsia"/>
        </w:rPr>
        <w:t>change_turn</w:t>
      </w:r>
      <w:proofErr w:type="spellEnd"/>
      <w:r w:rsidR="00021DFF">
        <w:rPr>
          <w:rFonts w:hint="eastAsia"/>
        </w:rPr>
        <w:t>を呼び出し</w:t>
      </w:r>
      <w:r w:rsidR="00616D60">
        <w:rPr>
          <w:rFonts w:hint="eastAsia"/>
        </w:rPr>
        <w:t>、</w:t>
      </w:r>
      <w:r w:rsidR="00616D60">
        <w:fldChar w:fldCharType="begin"/>
      </w:r>
      <w:r w:rsidR="00616D60">
        <w:instrText xml:space="preserve"> </w:instrText>
      </w:r>
      <w:r w:rsidR="00616D60">
        <w:rPr>
          <w:rFonts w:hint="eastAsia"/>
        </w:rPr>
        <w:instrText>REF _Ref166832104 \r \h</w:instrText>
      </w:r>
      <w:r w:rsidR="00616D60">
        <w:instrText xml:space="preserve"> </w:instrText>
      </w:r>
      <w:r w:rsidR="00616D60">
        <w:fldChar w:fldCharType="separate"/>
      </w:r>
      <w:r w:rsidR="009C2C2D">
        <w:rPr>
          <w:rFonts w:hint="eastAsia"/>
        </w:rPr>
        <w:t>⑥</w:t>
      </w:r>
      <w:r w:rsidR="00616D60">
        <w:fldChar w:fldCharType="end"/>
      </w:r>
      <w:r w:rsidR="00616D60">
        <w:rPr>
          <w:rFonts w:hint="eastAsia"/>
        </w:rPr>
        <w:t>に戻る。</w:t>
      </w:r>
      <w:bookmarkEnd w:id="23"/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</w:t>
      </w:r>
      <w:r w:rsidR="00420F02">
        <w:rPr>
          <w:rFonts w:hint="eastAsia"/>
        </w:rPr>
        <w:lastRenderedPageBreak/>
        <w:t>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2A82FA52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10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</w:t>
            </w:r>
            <w:r w:rsidR="004F432D">
              <w:rPr>
                <w:rFonts w:hint="eastAsia"/>
              </w:rPr>
              <w:lastRenderedPageBreak/>
              <w:t>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691F11D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4FFF4C0" w:rsidR="008B2B94" w:rsidRDefault="00AC0E3B" w:rsidP="008B2B94">
      <w:pPr>
        <w:pStyle w:val="Web"/>
        <w:keepNext/>
        <w:ind w:firstLine="220"/>
        <w:jc w:val="center"/>
      </w:pPr>
      <w:r w:rsidRPr="00AC0E3B">
        <w:rPr>
          <w:noProof/>
        </w:rPr>
        <w:lastRenderedPageBreak/>
        <w:drawing>
          <wp:inline distT="0" distB="0" distL="0" distR="0" wp14:anchorId="2A5D314F" wp14:editId="59AC4D84">
            <wp:extent cx="4439778" cy="7455310"/>
            <wp:effectExtent l="0" t="0" r="0" b="0"/>
            <wp:docPr id="18964606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0692" name="図 1" descr="ダイアグラム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774" cy="74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79AEE81C" w:rsidR="005D1083" w:rsidRDefault="00DB2162" w:rsidP="005D1083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460B64DF" wp14:editId="0675BDBC">
            <wp:extent cx="5400040" cy="4578985"/>
            <wp:effectExtent l="0" t="0" r="0" b="0"/>
            <wp:docPr id="13100048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4862" name="図 1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38420CE3" w:rsidR="005D1083" w:rsidRDefault="00DB2162" w:rsidP="005D1083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58F523AD" wp14:editId="5595498B">
            <wp:extent cx="5400040" cy="6322695"/>
            <wp:effectExtent l="0" t="0" r="0" b="1905"/>
            <wp:docPr id="18834590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9085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19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5D128" w14:textId="77777777" w:rsidR="00A70016" w:rsidRDefault="00A70016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3C586E63" w14:textId="77777777" w:rsidR="00A70016" w:rsidRDefault="00A70016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F016" w14:textId="77777777" w:rsidR="00A70016" w:rsidRDefault="00A70016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71719B09" w14:textId="77777777" w:rsidR="00A70016" w:rsidRDefault="00A70016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50A1F"/>
    <w:rsid w:val="00073D29"/>
    <w:rsid w:val="000E4704"/>
    <w:rsid w:val="000E4821"/>
    <w:rsid w:val="000F0C85"/>
    <w:rsid w:val="000F1338"/>
    <w:rsid w:val="00110C20"/>
    <w:rsid w:val="0011779D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67C5"/>
    <w:rsid w:val="001D3784"/>
    <w:rsid w:val="001D7E93"/>
    <w:rsid w:val="001E078F"/>
    <w:rsid w:val="001F1F19"/>
    <w:rsid w:val="001F5D49"/>
    <w:rsid w:val="0021579F"/>
    <w:rsid w:val="0024004D"/>
    <w:rsid w:val="00252029"/>
    <w:rsid w:val="00253B8F"/>
    <w:rsid w:val="00271EFC"/>
    <w:rsid w:val="0028158B"/>
    <w:rsid w:val="0028227F"/>
    <w:rsid w:val="00282537"/>
    <w:rsid w:val="00284128"/>
    <w:rsid w:val="00286BC4"/>
    <w:rsid w:val="002B5DF1"/>
    <w:rsid w:val="002C4903"/>
    <w:rsid w:val="002D5C97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20F02"/>
    <w:rsid w:val="00460C78"/>
    <w:rsid w:val="00462B9F"/>
    <w:rsid w:val="00463E97"/>
    <w:rsid w:val="00472E35"/>
    <w:rsid w:val="004B449B"/>
    <w:rsid w:val="004D12EE"/>
    <w:rsid w:val="004E1D55"/>
    <w:rsid w:val="004E2C4F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CB1"/>
    <w:rsid w:val="008D0349"/>
    <w:rsid w:val="008F3FAA"/>
    <w:rsid w:val="008F70DC"/>
    <w:rsid w:val="00900E45"/>
    <w:rsid w:val="00914398"/>
    <w:rsid w:val="00920EC6"/>
    <w:rsid w:val="00950041"/>
    <w:rsid w:val="00964461"/>
    <w:rsid w:val="00984B76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70016"/>
    <w:rsid w:val="00AA4A52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47438"/>
    <w:rsid w:val="00B54C66"/>
    <w:rsid w:val="00B57592"/>
    <w:rsid w:val="00B66E49"/>
    <w:rsid w:val="00B90C69"/>
    <w:rsid w:val="00B92195"/>
    <w:rsid w:val="00B9297D"/>
    <w:rsid w:val="00BA1328"/>
    <w:rsid w:val="00BA7CE6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22984"/>
    <w:rsid w:val="00F36232"/>
    <w:rsid w:val="00F43CE8"/>
    <w:rsid w:val="00F46315"/>
    <w:rsid w:val="00F675B6"/>
    <w:rsid w:val="00F83CE7"/>
    <w:rsid w:val="00FA1F4A"/>
    <w:rsid w:val="00FA5F8F"/>
    <w:rsid w:val="00FC186D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75</cp:revision>
  <dcterms:created xsi:type="dcterms:W3CDTF">2024-05-08T01:10:00Z</dcterms:created>
  <dcterms:modified xsi:type="dcterms:W3CDTF">2024-05-17T06:29:00Z</dcterms:modified>
</cp:coreProperties>
</file>